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AB37A9"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AB37A9"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AB37A9"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7122777" w:rsidR="00806F2F" w:rsidRDefault="00F01FF6" w:rsidP="004E113E">
            <w:pPr>
              <w:rPr>
                <w:rFonts w:cs="Times New Roman"/>
                <w:color w:val="auto"/>
                <w:kern w:val="2"/>
                <w:sz w:val="12"/>
                <w:szCs w:val="12"/>
              </w:rPr>
            </w:pPr>
            <w:r w:rsidRPr="00F01FF6">
              <w:rPr>
                <w:rFonts w:cs="Times New Roman"/>
                <w:noProof/>
                <w:color w:val="auto"/>
                <w:kern w:val="2"/>
                <w:sz w:val="12"/>
                <w:szCs w:val="12"/>
              </w:rPr>
              <w:pict w14:anchorId="650B8C4C">
                <v:shape id="_x0000_i1055"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059A099"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3A9A6676">
                <v:shape id="_x0000_i1057"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9D2B86A" w:rsidR="00A14A7D" w:rsidRDefault="00EE3C61" w:rsidP="00A14A7D">
            <w:pPr>
              <w:rPr>
                <w:rFonts w:cs="Times New Roman"/>
                <w:color w:val="auto"/>
                <w:kern w:val="2"/>
                <w:sz w:val="12"/>
                <w:szCs w:val="12"/>
              </w:rPr>
            </w:pPr>
            <w:r w:rsidRPr="00EE3C61">
              <w:rPr>
                <w:rFonts w:cs="Times New Roman"/>
                <w:noProof/>
                <w:color w:val="auto"/>
                <w:kern w:val="2"/>
                <w:sz w:val="12"/>
                <w:szCs w:val="12"/>
              </w:rPr>
              <w:pict w14:anchorId="6703048E">
                <v:shape id="_x0000_i1053" type="#_x0000_t75" style="width:105.65pt;height:199.65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2394C64"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4F5D1D49">
                <v:shape id="_x0000_i1061" type="#_x0000_t75" style="width:105.65pt;height:59.4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634488"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5FBAE800">
                <v:shape id="_x0000_i1059" type="#_x0000_t75" style="width:105.65pt;height:59.4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A125" w14:textId="77777777" w:rsidR="00AB37A9" w:rsidRDefault="00AB37A9">
      <w:r>
        <w:separator/>
      </w:r>
    </w:p>
    <w:p w14:paraId="3FEFDDCA" w14:textId="77777777" w:rsidR="00AB37A9" w:rsidRDefault="00AB37A9"/>
  </w:endnote>
  <w:endnote w:type="continuationSeparator" w:id="0">
    <w:p w14:paraId="09E60644" w14:textId="77777777" w:rsidR="00AB37A9" w:rsidRDefault="00AB37A9">
      <w:r>
        <w:continuationSeparator/>
      </w:r>
    </w:p>
    <w:p w14:paraId="588B1746" w14:textId="77777777" w:rsidR="00AB37A9" w:rsidRDefault="00AB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6063" w14:textId="77777777" w:rsidR="00AB37A9" w:rsidRDefault="00AB37A9">
      <w:r>
        <w:separator/>
      </w:r>
    </w:p>
    <w:p w14:paraId="753F79FF" w14:textId="77777777" w:rsidR="00AB37A9" w:rsidRDefault="00AB37A9"/>
  </w:footnote>
  <w:footnote w:type="continuationSeparator" w:id="0">
    <w:p w14:paraId="488F2D82" w14:textId="77777777" w:rsidR="00AB37A9" w:rsidRDefault="00AB37A9">
      <w:r>
        <w:continuationSeparator/>
      </w:r>
    </w:p>
    <w:p w14:paraId="37D1AF7D" w14:textId="77777777" w:rsidR="00AB37A9" w:rsidRDefault="00AB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AB37A9"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37A9"/>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1FF6"/>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504</TotalTime>
  <Pages>2</Pages>
  <Words>203</Words>
  <Characters>115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8</cp:revision>
  <cp:lastPrinted>2015-10-29T09:28:00Z</cp:lastPrinted>
  <dcterms:created xsi:type="dcterms:W3CDTF">2021-01-17T12:01:00Z</dcterms:created>
  <dcterms:modified xsi:type="dcterms:W3CDTF">2024-11-17T04:19:00Z</dcterms:modified>
  <cp:category/>
</cp:coreProperties>
</file>